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5pt;height:41.35pt" o:ole="">
                  <v:imagedata r:id="rId9" o:title="" cropbottom="19370f" cropleft="14039f"/>
                </v:shape>
                <o:OLEObject Type="Embed" ProgID="CorelDRAW.Graphic.6" ShapeID="_x0000_i1025" DrawAspect="Content" ObjectID="_1622040007" r:id="rId10"/>
              </w:object>
            </w:r>
          </w:p>
        </w:tc>
      </w:tr>
    </w:tbl>
    <w:p w:rsidR="00F32D84" w:rsidRDefault="00F32D84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</w:p>
    <w:p w:rsidR="00FB6A17" w:rsidRDefault="00AD044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26271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млађе пионире/ке</w:t>
      </w:r>
    </w:p>
    <w:p w:rsidR="009141E0" w:rsidRDefault="009141E0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и</w:t>
      </w:r>
    </w:p>
    <w:p w:rsidR="009141E0" w:rsidRPr="009141E0" w:rsidRDefault="009141E0">
      <w:pPr>
        <w:pStyle w:val="Standard"/>
        <w:jc w:val="center"/>
      </w:pPr>
      <w:r>
        <w:rPr>
          <w:rFonts w:ascii="Arial Narrow" w:hAnsi="Arial Narrow" w:cs="Arial Narrow"/>
          <w:b/>
          <w:sz w:val="28"/>
          <w:szCs w:val="28"/>
        </w:rPr>
        <w:t>Ревијално такмичење у бацању кладива</w:t>
      </w: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32D84" w:rsidRDefault="00F32D84">
      <w:pPr>
        <w:pStyle w:val="Standard"/>
        <w:jc w:val="center"/>
        <w:rPr>
          <w:rFonts w:ascii="Arial Narrow" w:hAnsi="Arial Narrow"/>
          <w:b/>
          <w:sz w:val="32"/>
          <w:szCs w:val="32"/>
        </w:rPr>
      </w:pPr>
    </w:p>
    <w:p w:rsidR="00FB6A17" w:rsidRDefault="005E5870">
      <w:pPr>
        <w:pStyle w:val="Standard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СТАРТНА ЛИСТА</w:t>
      </w:r>
    </w:p>
    <w:p w:rsidR="005E5870" w:rsidRPr="005E5870" w:rsidRDefault="005E5870">
      <w:pPr>
        <w:pStyle w:val="Standard"/>
        <w:jc w:val="center"/>
      </w:pPr>
    </w:p>
    <w:p w:rsidR="00FB6A17" w:rsidRDefault="009141E0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6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1</w:t>
      </w:r>
      <w:r>
        <w:rPr>
          <w:rFonts w:ascii="Arial Narrow" w:hAnsi="Arial Narrow"/>
          <w:b/>
          <w:sz w:val="28"/>
          <w:szCs w:val="28"/>
        </w:rPr>
        <w:t>9</w:t>
      </w:r>
      <w:r w:rsidR="00DD6BE1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442F9B" w:rsidRDefault="00442F9B" w:rsidP="00442F9B">
      <w:pPr>
        <w:rPr>
          <w:rFonts w:ascii="Arial Narrow" w:hAnsi="Arial Narrow"/>
          <w:b/>
          <w:sz w:val="22"/>
          <w:szCs w:val="22"/>
        </w:rPr>
        <w:sectPr w:rsidR="008A5C05" w:rsidRPr="00442F9B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  <w:r w:rsidRPr="00442F9B">
        <w:rPr>
          <w:rFonts w:ascii="Arial Narrow" w:hAnsi="Arial Narrow"/>
          <w:b/>
          <w:sz w:val="22"/>
          <w:szCs w:val="22"/>
        </w:rPr>
        <w:tab/>
      </w:r>
    </w:p>
    <w:p w:rsidR="000E1D1F" w:rsidRDefault="000E1D1F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5E5870" w:rsidRDefault="005E587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</w:tblGrid>
      <w:tr w:rsidR="005E5870" w:rsidRPr="00D03B4E" w:rsidTr="00FC4405">
        <w:trPr>
          <w:trHeight w:val="474"/>
        </w:trPr>
        <w:tc>
          <w:tcPr>
            <w:tcW w:w="41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0E1D1F" w:rsidRDefault="005E5870" w:rsidP="00C418D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кладива 2 kg, 3kg, 4 kg  (3)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D03B4E" w:rsidRDefault="005E5870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E5870" w:rsidRPr="00D03B4E" w:rsidTr="00FC4405">
        <w:trPr>
          <w:trHeight w:val="477"/>
        </w:trPr>
        <w:tc>
          <w:tcPr>
            <w:tcW w:w="49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C418D9">
            <w:pPr>
              <w:snapToGrid w:val="0"/>
              <w:ind w:left="-3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5E5870">
              <w:rPr>
                <w:rFonts w:ascii="Arial Narrow" w:hAnsi="Arial Narrow"/>
                <w:b/>
                <w:sz w:val="22"/>
                <w:szCs w:val="22"/>
              </w:rPr>
              <w:t>Пионирке (2 kg)</w:t>
            </w:r>
          </w:p>
        </w:tc>
      </w:tr>
      <w:tr w:rsidR="005E5870" w:rsidRPr="00D03B4E" w:rsidTr="00C418D9">
        <w:trPr>
          <w:trHeight w:val="246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D03B4E" w:rsidRDefault="005E5870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D03B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23</w:t>
            </w:r>
          </w:p>
        </w:tc>
      </w:tr>
      <w:tr w:rsidR="005E5870" w:rsidRPr="00D03B4E" w:rsidTr="00C418D9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D03B4E" w:rsidRDefault="005E5870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D03B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М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E42F05" w:rsidRDefault="005E5870" w:rsidP="00C418D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50</w:t>
            </w:r>
          </w:p>
        </w:tc>
      </w:tr>
      <w:tr w:rsidR="005E5870" w:rsidRPr="00D03B4E" w:rsidTr="00FC4405">
        <w:trPr>
          <w:trHeight w:val="463"/>
        </w:trPr>
        <w:tc>
          <w:tcPr>
            <w:tcW w:w="49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C418D9">
            <w:pPr>
              <w:snapToGrid w:val="0"/>
              <w:ind w:left="-3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5E5870">
              <w:rPr>
                <w:rFonts w:ascii="Arial Narrow" w:hAnsi="Arial Narrow"/>
                <w:b/>
                <w:sz w:val="22"/>
                <w:szCs w:val="22"/>
              </w:rPr>
              <w:t>Мл. јуниорке (3 kg)</w:t>
            </w:r>
          </w:p>
        </w:tc>
      </w:tr>
      <w:tr w:rsidR="005E5870" w:rsidRPr="00D03B4E" w:rsidTr="00C418D9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D03B4E" w:rsidRDefault="005E5870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0D3D9C" w:rsidRDefault="005E5870" w:rsidP="00C418D9">
            <w:pPr>
              <w:snapToGri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F52E6" w:rsidRDefault="005E5870" w:rsidP="00C418D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11</w:t>
            </w:r>
          </w:p>
        </w:tc>
      </w:tr>
    </w:tbl>
    <w:p w:rsidR="005E5870" w:rsidRDefault="005E5870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5E5870" w:rsidRDefault="005E5870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4D4C66" w:rsidRDefault="004D4C66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5E5870" w:rsidRPr="005E5870" w:rsidRDefault="005E587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9141E0" w:rsidRPr="00CD02A1" w:rsidTr="005E5870">
        <w:trPr>
          <w:trHeight w:val="297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6E34DA" w:rsidRDefault="009141E0" w:rsidP="008E53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икације (</w:t>
            </w:r>
            <w:r w:rsidR="00F32D8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5E587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AD0446" w:rsidRDefault="009141E0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8A43A7" w:rsidRDefault="009141E0" w:rsidP="009141E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       Вет. +0,0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B677A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B477F2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B677A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B477F2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22BB9" w:rsidRDefault="00B477F2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B477F2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B477F2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B477F2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B477F2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       Вет. +0,0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B477F2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Петроније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F32D84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F32D8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F32D8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477F2" w:rsidRDefault="00B477F2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F32D8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F32D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B477F2" w:rsidP="00F32D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B477F2" w:rsidP="00F32D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B677A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9141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B677A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2D84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AD6B27" w:rsidRDefault="00B477F2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F32D84" w:rsidP="00B677A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F32D84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84" w:rsidRDefault="00F32D84" w:rsidP="00B677A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F32D84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477F2" w:rsidRDefault="00B477F2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DA15F9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       Вет. +0,0</w:t>
            </w:r>
          </w:p>
        </w:tc>
      </w:tr>
      <w:tr w:rsidR="00B477F2" w:rsidRPr="00CD02A1" w:rsidTr="00FC44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880520" w:rsidRDefault="00B477F2" w:rsidP="00FC44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880520" w:rsidRDefault="00B477F2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FC4405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DA15F9" w:rsidRDefault="00B477F2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477F2" w:rsidRDefault="00B477F2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403878" w:rsidRDefault="00B477F2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B477F2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175DA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Гош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175DA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175DA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. ГРУПА       Вет. +0,0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оч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22BB9" w:rsidRDefault="004D4C66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арна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284"/>
              </w:tabs>
              <w:spacing w:after="60"/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1026"/>
              </w:tabs>
              <w:spacing w:after="6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22BB9" w:rsidRDefault="004D4C66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B677A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ГРУПА       Вет. +0,0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к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ор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B677A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либрк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 ГРУПА       Вет. +0,0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04708F" w:rsidRDefault="004D4C66" w:rsidP="00F32D8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Паун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C3131" w:rsidRDefault="004D4C66" w:rsidP="00F32D84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E7898" w:rsidRDefault="004D4C66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т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477F2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B677A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0176E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Та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45DD3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477F2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6302A4" w:rsidRDefault="004D4C66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Бонџ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 ГРУПА       Вет. +0,0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онз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6302A4" w:rsidRDefault="004D4C66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дризовћ Љуб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6302A4" w:rsidRDefault="004D4C66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6302A4" w:rsidRDefault="004D4C66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Мацут Анастас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56781" w:rsidRDefault="00656781" w:rsidP="003C11BD">
      <w:pPr>
        <w:pStyle w:val="Standard"/>
        <w:rPr>
          <w:rFonts w:ascii="Arial Narrow" w:hAnsi="Arial Narrow"/>
          <w:b/>
          <w:sz w:val="16"/>
          <w:szCs w:val="16"/>
        </w:rPr>
      </w:pPr>
    </w:p>
    <w:p w:rsidR="009141E0" w:rsidRPr="005E5870" w:rsidRDefault="005E5870" w:rsidP="003C11BD">
      <w:pPr>
        <w:pStyle w:val="Standard"/>
        <w:rPr>
          <w:rFonts w:ascii="Arial Narrow" w:hAnsi="Arial Narrow"/>
          <w:b/>
          <w:sz w:val="22"/>
          <w:szCs w:val="22"/>
        </w:rPr>
      </w:pPr>
      <w:r w:rsidRPr="005E5870">
        <w:rPr>
          <w:rFonts w:ascii="Arial Narrow" w:hAnsi="Arial Narrow"/>
          <w:b/>
          <w:sz w:val="22"/>
          <w:szCs w:val="22"/>
        </w:rPr>
        <w:t>У А и Б финала се улази на основу постигнутих резултата по групама.</w:t>
      </w:r>
    </w:p>
    <w:p w:rsidR="005E5870" w:rsidRDefault="005E5870" w:rsidP="003C11BD">
      <w:pPr>
        <w:pStyle w:val="Standard"/>
        <w:rPr>
          <w:rFonts w:ascii="Arial Narrow" w:hAnsi="Arial Narrow"/>
          <w:sz w:val="22"/>
          <w:szCs w:val="22"/>
        </w:rPr>
      </w:pPr>
    </w:p>
    <w:p w:rsidR="005E5870" w:rsidRDefault="005E5870" w:rsidP="003C11BD">
      <w:pPr>
        <w:pStyle w:val="Standard"/>
        <w:rPr>
          <w:rFonts w:ascii="Arial Narrow" w:hAnsi="Arial Narrow"/>
          <w:sz w:val="22"/>
          <w:szCs w:val="22"/>
        </w:rPr>
      </w:pPr>
    </w:p>
    <w:p w:rsidR="004D4C66" w:rsidRDefault="004D4C66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7D63F0" w:rsidRPr="00CD02A1" w:rsidTr="007D63F0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6E34DA" w:rsidRDefault="007D63F0" w:rsidP="00F32D8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F32D84"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AD0446" w:rsidRDefault="00AD0446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863AC" w:rsidRDefault="007D63F0" w:rsidP="003C11B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5703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E5870" w:rsidRPr="00CD02A1" w:rsidTr="00F32D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880520" w:rsidRDefault="005E5870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овић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Default="005E5870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Default="005E5870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Default="005E5870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F32D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880520" w:rsidRDefault="005E5870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Л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Default="005E5870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880520" w:rsidRDefault="005E5870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Default="005E5870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7D281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3E6843" w:rsidRDefault="005E5870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Коврлија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3E6843" w:rsidRDefault="005E5870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3E6843" w:rsidRDefault="005E5870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3E6843" w:rsidRDefault="005E5870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3E7CC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302A4">
              <w:rPr>
                <w:rFonts w:ascii="Arial Narrow" w:hAnsi="Arial Narrow"/>
                <w:b w:val="0"/>
                <w:sz w:val="22"/>
                <w:szCs w:val="22"/>
              </w:rPr>
              <w:t>Вучковић Анђ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7D281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B22BB9" w:rsidRDefault="005E5870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7D281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3E6843" w:rsidRDefault="005E5870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ређа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3E6843" w:rsidRDefault="005E5870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3E6843" w:rsidRDefault="005E5870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3E6843" w:rsidRDefault="005E5870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B677A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66BBB" w:rsidRDefault="005E5870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Гајић Александ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66BBB" w:rsidRDefault="005E5870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Default="005E5870" w:rsidP="003C11BD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66BBB" w:rsidRDefault="005E5870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7D281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тојановић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  <w:lang w:val="en-GB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3E7CC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F32D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233F9" w:rsidRDefault="005E5870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60D7" w:rsidRDefault="005E5870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60D7" w:rsidRDefault="005E5870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60D7" w:rsidRDefault="005E5870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3E7CC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B677A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66BBB" w:rsidRDefault="005E5870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Алексић Варв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66BBB" w:rsidRDefault="005E5870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Default="005E5870" w:rsidP="003C11BD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266BBB" w:rsidRDefault="005E5870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CD02A1" w:rsidTr="00AC1C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Pr="005E5870" w:rsidRDefault="005E5870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Плесни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302A4" w:rsidRDefault="005E5870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2D84" w:rsidRDefault="00F32D84" w:rsidP="003C11BD">
      <w:pPr>
        <w:pStyle w:val="Standard"/>
        <w:rPr>
          <w:rFonts w:ascii="Arial Narrow" w:hAnsi="Arial Narrow"/>
          <w:sz w:val="22"/>
          <w:szCs w:val="22"/>
        </w:rPr>
      </w:pPr>
    </w:p>
    <w:p w:rsidR="004D4C66" w:rsidRDefault="004D4C66" w:rsidP="003C11BD">
      <w:pPr>
        <w:pStyle w:val="Standard"/>
        <w:rPr>
          <w:rFonts w:ascii="Arial Narrow" w:hAnsi="Arial Narrow"/>
          <w:sz w:val="22"/>
          <w:szCs w:val="22"/>
        </w:rPr>
      </w:pPr>
    </w:p>
    <w:p w:rsidR="004D4C66" w:rsidRPr="00F32D84" w:rsidRDefault="004D4C66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017"/>
        <w:gridCol w:w="463"/>
        <w:gridCol w:w="708"/>
        <w:gridCol w:w="672"/>
        <w:gridCol w:w="567"/>
      </w:tblGrid>
      <w:tr w:rsidR="00471E23" w:rsidRPr="00CD02A1" w:rsidTr="00471E23">
        <w:tc>
          <w:tcPr>
            <w:tcW w:w="29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6E34DA" w:rsidRDefault="00471E23" w:rsidP="00F32D8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11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955688" w:rsidRDefault="00471E23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6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CD02A1" w:rsidRDefault="00471E23" w:rsidP="00471E23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471E23" w:rsidRPr="00471E23" w:rsidRDefault="00471E23" w:rsidP="00471E23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</w:tr>
      <w:tr w:rsidR="00471E23" w:rsidRPr="00CD02A1" w:rsidTr="00471E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770EB1" w:rsidRDefault="00471E23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770EB1" w:rsidRDefault="00471E23" w:rsidP="00B677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770EB1" w:rsidRDefault="00471E23" w:rsidP="00B677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3354C" w:rsidRDefault="00471E23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23354C" w:rsidRDefault="00471E23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59380E" w:rsidRDefault="00471E23" w:rsidP="00F32D84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59380E" w:rsidRDefault="00471E23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9380E" w:rsidRDefault="00471E23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Default="00471E2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59380E" w:rsidRDefault="00471E23" w:rsidP="00F32D84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Јовковић Александ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59380E" w:rsidRDefault="00471E23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9380E" w:rsidRDefault="00471E23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Default="00471E2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471E23" w:rsidRPr="00CD02A1" w:rsidTr="00471E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770EB1" w:rsidRDefault="00471E23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770EB1" w:rsidRDefault="00471E23" w:rsidP="00B677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770EB1" w:rsidRDefault="00471E23" w:rsidP="00B677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B68F5" w:rsidRDefault="00471E23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FB68F5" w:rsidRDefault="00471E23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F77C67" w:rsidRDefault="00471E23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ројевић Душ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77C67" w:rsidRDefault="00471E23" w:rsidP="00B677A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B677A3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Default="00471E2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75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рков Владими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Default="00471E23" w:rsidP="00F32D84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F32D84">
            <w:pPr>
              <w:tabs>
                <w:tab w:val="left" w:pos="284"/>
              </w:tabs>
              <w:ind w:left="-75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B677A3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266BBB" w:rsidRDefault="00471E23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F32D84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Лаловић Павл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B22BB9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A71392" w:rsidRDefault="00471E2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F32D84">
            <w:pPr>
              <w:tabs>
                <w:tab w:val="left" w:pos="284"/>
              </w:tabs>
              <w:ind w:left="-75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B677A3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266BBB" w:rsidRDefault="00471E23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F32D84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B22BB9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A71392" w:rsidRDefault="00471E2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E5870" w:rsidRDefault="00471E2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F32D84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B22BB9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A71392" w:rsidRDefault="00471E2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A71392" w:rsidRDefault="00471E2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A75B8" w:rsidRDefault="000A75B8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4D4C66" w:rsidRDefault="004D4C66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4D4C66" w:rsidRPr="00DF6C01" w:rsidRDefault="004D4C66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</w:tblGrid>
      <w:tr w:rsidR="00577BD6" w:rsidRPr="00D03B4E" w:rsidTr="00AC1DE4">
        <w:trPr>
          <w:trHeight w:val="265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6E34DA" w:rsidRDefault="00577BD6" w:rsidP="00F32D8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442F9B"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 w:rsidR="00F86D3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F32D84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F86D38">
              <w:rPr>
                <w:rFonts w:ascii="Arial Narrow" w:hAnsi="Arial Narrow" w:cs="Arial Narrow"/>
                <w:b/>
                <w:sz w:val="22"/>
                <w:szCs w:val="22"/>
              </w:rPr>
              <w:t xml:space="preserve">kg, 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F32D84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D03B4E" w:rsidRDefault="00442F9B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D03B4E" w:rsidRDefault="00577BD6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5703D"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E5870" w:rsidRPr="00D03B4E" w:rsidTr="00AC1DE4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F202E8" w:rsidRDefault="005E5870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либрк Алекс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F202E8" w:rsidRDefault="005E5870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Default="005E5870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6C200C" w:rsidRDefault="005E5870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5E5870" w:rsidRPr="00D03B4E" w:rsidTr="00AC1DE4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880520" w:rsidRDefault="005E5870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зуновић Филип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880520" w:rsidRDefault="005E5870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70" w:rsidRDefault="005E5870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FB68F5" w:rsidRDefault="005E5870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D03B4E" w:rsidTr="00AC1DE4">
        <w:trPr>
          <w:trHeight w:val="248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B22BB9" w:rsidRDefault="005E5870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870" w:rsidRPr="00D03B4E" w:rsidTr="00AC1DE4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B22BB9" w:rsidRDefault="005E5870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A71392" w:rsidRDefault="005E5870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A75B8" w:rsidRDefault="000A75B8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4D4C66" w:rsidRDefault="004D4C66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4D4C66" w:rsidRPr="000A75B8" w:rsidRDefault="004D4C66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D63F0" w:rsidRPr="00CD02A1" w:rsidTr="007D63F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6E34DA" w:rsidRDefault="00442F9B" w:rsidP="008E53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7D63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м 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квалификације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19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F32D84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8E5379" w:rsidRDefault="007D63F0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       Вет. +0,0</w:t>
            </w:r>
          </w:p>
        </w:tc>
      </w:tr>
      <w:tr w:rsidR="001D7070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F202E8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F202E8" w:rsidRDefault="001D7070" w:rsidP="001D70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Default="001D7070" w:rsidP="001D7070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1D7070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Ћипранић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070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Никол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B677A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B677A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B677A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070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070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A53A8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ј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A53A8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A53A8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202E8" w:rsidRDefault="004D4C66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       Вет. +0,0</w:t>
            </w:r>
          </w:p>
        </w:tc>
      </w:tr>
      <w:tr w:rsidR="004D4C66" w:rsidRPr="00CD02A1" w:rsidTr="001D70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F77C67" w:rsidRDefault="004D4C66" w:rsidP="001D7070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1D7070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1D7070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AC1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ур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B677A3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5979A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770EB1" w:rsidRDefault="004D4C66" w:rsidP="0012686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770EB1" w:rsidRDefault="004D4C66" w:rsidP="0012686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770EB1" w:rsidRDefault="004D4C66" w:rsidP="0012686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D4C66" w:rsidRPr="00CD02A1" w:rsidTr="005979A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12686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12686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126866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D4C66" w:rsidRPr="00CD02A1" w:rsidTr="005979A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12686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Марко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126866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126866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770EB1" w:rsidRDefault="004D4C66" w:rsidP="00B677A3">
            <w:pPr>
              <w:pStyle w:val="Heading1"/>
              <w:tabs>
                <w:tab w:val="left" w:pos="284"/>
              </w:tabs>
              <w:ind w:left="-57" w:right="-57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. ГРУПА       Вет. +0,0</w:t>
            </w:r>
          </w:p>
        </w:tc>
      </w:tr>
      <w:tr w:rsidR="004D4C66" w:rsidRPr="00CD02A1" w:rsidTr="001D70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E2733" w:rsidRDefault="004D4C66" w:rsidP="001D70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F6C01" w:rsidRDefault="004D4C66" w:rsidP="001D70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E2733" w:rsidRDefault="004D4C66" w:rsidP="001D70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D4C66" w:rsidRPr="00CD02A1" w:rsidTr="00A658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Даб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B677A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B677A3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9932F3" w:rsidRDefault="004D4C66" w:rsidP="00245418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F77C67" w:rsidRDefault="004D4C66" w:rsidP="00AC1DE4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Стрх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B677A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B677A3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461DC4" w:rsidRDefault="004D4C66" w:rsidP="00245418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C66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D4C66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AC1DE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Пилип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D4C66" w:rsidRPr="00CD02A1" w:rsidTr="00FC44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2608E8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 xml:space="preserve">Јовановић Јов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FC4405">
            <w:pPr>
              <w:tabs>
                <w:tab w:val="left" w:pos="600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FC4405">
            <w:pPr>
              <w:tabs>
                <w:tab w:val="left" w:pos="600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FC4405">
            <w:pPr>
              <w:tabs>
                <w:tab w:val="left" w:pos="600"/>
              </w:tabs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4D4C66" w:rsidRDefault="004D4C66" w:rsidP="00C667FA">
      <w:pPr>
        <w:pStyle w:val="Standard"/>
        <w:rPr>
          <w:rFonts w:ascii="Arial Narrow" w:hAnsi="Arial Narrow"/>
          <w:b/>
          <w:sz w:val="22"/>
          <w:szCs w:val="22"/>
        </w:rPr>
      </w:pPr>
    </w:p>
    <w:p w:rsidR="001D7070" w:rsidRDefault="001D7070" w:rsidP="00C667FA">
      <w:pPr>
        <w:pStyle w:val="Standard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Из разлог</w:t>
      </w:r>
      <w:r w:rsidR="008E5379">
        <w:rPr>
          <w:rFonts w:ascii="Arial Narrow" w:hAnsi="Arial Narrow"/>
          <w:b/>
          <w:sz w:val="22"/>
          <w:szCs w:val="22"/>
        </w:rPr>
        <w:t>а</w:t>
      </w:r>
      <w:r>
        <w:rPr>
          <w:rFonts w:ascii="Arial Narrow" w:hAnsi="Arial Narrow"/>
          <w:b/>
          <w:sz w:val="22"/>
          <w:szCs w:val="22"/>
        </w:rPr>
        <w:t xml:space="preserve"> малог броја пријав</w:t>
      </w:r>
      <w:r w:rsidR="00B477F2">
        <w:rPr>
          <w:rFonts w:ascii="Arial Narrow" w:hAnsi="Arial Narrow"/>
          <w:b/>
          <w:sz w:val="22"/>
          <w:szCs w:val="22"/>
        </w:rPr>
        <w:t>љ</w:t>
      </w:r>
      <w:r>
        <w:rPr>
          <w:rFonts w:ascii="Arial Narrow" w:hAnsi="Arial Narrow"/>
          <w:b/>
          <w:sz w:val="22"/>
          <w:szCs w:val="22"/>
        </w:rPr>
        <w:t xml:space="preserve">ених такмичара биће </w:t>
      </w:r>
    </w:p>
    <w:p w:rsidR="007D63F0" w:rsidRDefault="001D7070" w:rsidP="00C667FA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само А финале. </w:t>
      </w:r>
      <w:r w:rsidR="00471E23" w:rsidRPr="005E5870">
        <w:rPr>
          <w:rFonts w:ascii="Arial Narrow" w:hAnsi="Arial Narrow"/>
          <w:b/>
          <w:sz w:val="22"/>
          <w:szCs w:val="22"/>
        </w:rPr>
        <w:t>У финала се улази на основу постигнутих резултата по групама.</w:t>
      </w:r>
    </w:p>
    <w:p w:rsidR="000A75B8" w:rsidRDefault="000A75B8" w:rsidP="00C667FA">
      <w:pPr>
        <w:pStyle w:val="Standard"/>
        <w:rPr>
          <w:rFonts w:ascii="Arial Narrow" w:hAnsi="Arial Narrow"/>
          <w:sz w:val="22"/>
          <w:szCs w:val="22"/>
        </w:rPr>
      </w:pPr>
    </w:p>
    <w:p w:rsidR="004D4C66" w:rsidRPr="000A75B8" w:rsidRDefault="004D4C66" w:rsidP="00C667F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442F9B" w:rsidRPr="00CD02A1" w:rsidTr="00AC1DE4">
        <w:trPr>
          <w:trHeight w:val="26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6E34DA" w:rsidRDefault="00442F9B" w:rsidP="00DF6C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а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F6C01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A6581A" w:rsidRDefault="00A6581A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F7402E" w:rsidRDefault="00442F9B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471E23" w:rsidRPr="00CD02A1" w:rsidTr="00AC1DE4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59380E" w:rsidRDefault="00471E23" w:rsidP="00AC1DE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59380E" w:rsidRDefault="00471E23" w:rsidP="00C66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59380E" w:rsidRDefault="00471E23" w:rsidP="00C66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049AE" w:rsidRDefault="00471E23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71E23" w:rsidRPr="00CD02A1" w:rsidTr="00AC1DE4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9C6DB2" w:rsidRDefault="00471E23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ањић Софиј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B90FA1" w:rsidRDefault="00471E23" w:rsidP="00C66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9C6DB2" w:rsidRDefault="00471E23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049AE" w:rsidRDefault="00471E23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71E23" w:rsidRPr="00CD02A1" w:rsidTr="00AC1DE4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C42DE" w:rsidRDefault="00471E23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ди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C42DE" w:rsidRDefault="00471E23" w:rsidP="00C66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C42DE" w:rsidRDefault="00471E23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049AE" w:rsidRDefault="00471E23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71E23" w:rsidRPr="00CD02A1" w:rsidTr="00AC1DE4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AC1DE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C667FA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C667FA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7C49E1" w:rsidRDefault="00471E23" w:rsidP="00C667FA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AC1DE4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AC1DE4">
            <w:pPr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Веселино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C667FA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C667FA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C667F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AC1DE4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C66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C66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AC1DE4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AC1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Латин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C667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C667FA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C667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F32D84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7B50AD" w:rsidRDefault="00471E2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F6C01" w:rsidRDefault="00DF6C01" w:rsidP="00C667FA">
      <w:pPr>
        <w:pStyle w:val="Standard"/>
        <w:rPr>
          <w:rFonts w:ascii="Arial Narrow" w:hAnsi="Arial Narrow"/>
          <w:sz w:val="22"/>
          <w:szCs w:val="22"/>
        </w:rPr>
      </w:pPr>
    </w:p>
    <w:p w:rsidR="004D4C66" w:rsidRPr="00DF6C01" w:rsidRDefault="004D4C66" w:rsidP="00C667F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793"/>
      </w:tblGrid>
      <w:tr w:rsidR="007D63F0" w:rsidRPr="00CD02A1" w:rsidTr="00471E23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E34DA" w:rsidRDefault="00103F85" w:rsidP="00DF6C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F6C01"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-2 гр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9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577BD6" w:rsidRDefault="007D63F0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42F9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577BD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71E23" w:rsidRPr="00CD02A1" w:rsidTr="00471E23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5E5870" w:rsidRDefault="00471E23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       Вет. +0,0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302A4">
              <w:rPr>
                <w:rFonts w:ascii="Arial Narrow" w:hAnsi="Arial Narrow"/>
                <w:b w:val="0"/>
                <w:sz w:val="22"/>
                <w:szCs w:val="22"/>
              </w:rPr>
              <w:t>Вукмировић Ве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5E5870" w:rsidRDefault="00471E23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       Вет. +0,0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16EA2" w:rsidRDefault="00471E23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50699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асић Анђел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B90FA1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50699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16EA2" w:rsidRDefault="00471E23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880520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61DC4" w:rsidRDefault="00471E23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4071E" w:rsidRDefault="0024071E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4D4C66" w:rsidRPr="00471E23" w:rsidRDefault="004D4C66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442F9B" w:rsidRPr="00CD02A1" w:rsidTr="005953E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6E34DA" w:rsidRDefault="00103F85" w:rsidP="003C11B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442F9B"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442F9B" w:rsidRDefault="00442F9B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577BD6" w:rsidRDefault="00442F9B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DF6C01" w:rsidRPr="00CD02A1" w:rsidTr="0092627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471E23" w:rsidRDefault="00471E23" w:rsidP="0092627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880520" w:rsidRDefault="00DF6C01" w:rsidP="009262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880520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01" w:rsidRDefault="00DF6C01" w:rsidP="0092627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E80CF8" w:rsidRDefault="00DF6C01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2816" w:rsidRPr="00CD02A1" w:rsidTr="007D28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6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6" w:rsidRPr="0059380E" w:rsidRDefault="007D2816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Ћор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6" w:rsidRPr="0059380E" w:rsidRDefault="007D281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6" w:rsidRPr="0059380E" w:rsidRDefault="007D281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6" w:rsidRPr="00461DC4" w:rsidRDefault="007D2816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2816" w:rsidRPr="00CD02A1" w:rsidTr="007D28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6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6" w:rsidRPr="0059380E" w:rsidRDefault="007D2816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6" w:rsidRPr="0059380E" w:rsidRDefault="007D281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6" w:rsidRPr="0059380E" w:rsidRDefault="007D281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6" w:rsidRPr="00E80CF8" w:rsidRDefault="007D2816" w:rsidP="003C11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2F9B" w:rsidRDefault="00442F9B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4D4C66" w:rsidRPr="005E47B9" w:rsidRDefault="004D4C66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444"/>
        <w:gridCol w:w="471"/>
        <w:gridCol w:w="717"/>
        <w:gridCol w:w="782"/>
      </w:tblGrid>
      <w:tr w:rsidR="00F7402E" w:rsidRPr="00CD02A1" w:rsidTr="00AC1DE4">
        <w:trPr>
          <w:trHeight w:val="266"/>
        </w:trPr>
        <w:tc>
          <w:tcPr>
            <w:tcW w:w="3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2E" w:rsidRPr="00DC788A" w:rsidRDefault="00F7402E" w:rsidP="00DF6C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</w:t>
            </w:r>
            <w:r w:rsidR="00103F85">
              <w:rPr>
                <w:rFonts w:ascii="Arial Narrow" w:hAnsi="Arial Narrow" w:cs="Arial Narrow"/>
                <w:b/>
                <w:sz w:val="22"/>
                <w:szCs w:val="22"/>
              </w:rPr>
              <w:t xml:space="preserve">  2kg</w:t>
            </w:r>
            <w:r w:rsidR="00F86D3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DF6C01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2E" w:rsidRPr="00442F9B" w:rsidRDefault="00F7402E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2E" w:rsidRPr="00F7402E" w:rsidRDefault="00F7402E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471E23" w:rsidRPr="006E34DA" w:rsidTr="00AC1DE4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46681" w:rsidRDefault="00471E23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6E34DA" w:rsidTr="00AC1DE4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6E34DA" w:rsidTr="00AC1DE4">
        <w:trPr>
          <w:trHeight w:val="249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3C11BD">
            <w:pPr>
              <w:tabs>
                <w:tab w:val="left" w:pos="284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3C11BD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266BBB" w:rsidRDefault="00471E23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6E34DA" w:rsidTr="00926271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92627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776A5" w:rsidRDefault="00471E23" w:rsidP="009262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Анастас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776A5" w:rsidRDefault="00471E23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776A5" w:rsidRDefault="00471E23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776A5" w:rsidRDefault="00471E23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6300" w:rsidRDefault="00456300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4D4C66" w:rsidRDefault="004D4C66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F7402E" w:rsidRPr="00CD02A1" w:rsidTr="00F7402E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3C11B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8E5379" w:rsidRDefault="00F7402E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</w:tbl>
    <w:p w:rsidR="00F7402E" w:rsidRDefault="00F7402E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442F9B" w:rsidRDefault="00442F9B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4D4C66" w:rsidRPr="005E47B9" w:rsidRDefault="004D4C66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017"/>
        <w:gridCol w:w="426"/>
        <w:gridCol w:w="708"/>
        <w:gridCol w:w="709"/>
        <w:gridCol w:w="567"/>
      </w:tblGrid>
      <w:tr w:rsidR="00471E23" w:rsidRPr="00CD02A1" w:rsidTr="00471E23">
        <w:tc>
          <w:tcPr>
            <w:tcW w:w="29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DC788A" w:rsidRDefault="00471E23" w:rsidP="00FC440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</w:t>
            </w:r>
            <w:r w:rsidR="00FC4405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955688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8E5379" w:rsidRDefault="00471E23" w:rsidP="008E537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471E23" w:rsidRPr="00471E23" w:rsidRDefault="00471E23" w:rsidP="00471E23">
            <w:pPr>
              <w:pStyle w:val="Standard"/>
              <w:ind w:left="-14" w:right="-1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6302A4" w:rsidRDefault="00471E23" w:rsidP="00471E23">
            <w:pPr>
              <w:tabs>
                <w:tab w:val="left" w:pos="284"/>
              </w:tabs>
              <w:ind w:left="-52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6302A4" w:rsidRDefault="00471E23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50699" w:rsidRDefault="00471E23" w:rsidP="00471E2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орчић Ања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B90FA1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50699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FB68F5" w:rsidRDefault="00471E23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FB68F5" w:rsidRDefault="00471E23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6302A4" w:rsidRDefault="00471E23" w:rsidP="00471E23">
            <w:pPr>
              <w:tabs>
                <w:tab w:val="left" w:pos="284"/>
              </w:tabs>
              <w:ind w:left="-52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адиновић Душиц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6302A4" w:rsidRDefault="00471E23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471E23">
            <w:pPr>
              <w:ind w:left="-52"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имоновић Ми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3C11BD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3C11BD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E80CF8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E80CF8" w:rsidRDefault="00471E23" w:rsidP="00471E2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880520" w:rsidRDefault="00471E23" w:rsidP="00471E2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880520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880520" w:rsidRDefault="00471E23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E80CF8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E80CF8" w:rsidRDefault="00471E23" w:rsidP="00471E2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471E2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Лозанче Неве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6302A4" w:rsidRDefault="00471E23" w:rsidP="00471E2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471E23">
            <w:pPr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Ристић Ср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6302A4" w:rsidRDefault="00471E23" w:rsidP="00471E2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1E23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471E2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1E23" w:rsidRPr="006302A4" w:rsidRDefault="00471E23" w:rsidP="00471E2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DA15F9" w:rsidRDefault="00FC4405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DA15F9" w:rsidRDefault="00FC4405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C4405" w:rsidRPr="00CD02A1" w:rsidTr="00471E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ind w:left="-52" w:right="-10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DA15F9" w:rsidRDefault="00FC4405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DA15F9" w:rsidRDefault="00FC4405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C4405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FC4405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3C11B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6302A4" w:rsidRDefault="00FC4405" w:rsidP="00471E2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E6843" w:rsidRDefault="00FC4405" w:rsidP="00FC4405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E6843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E6843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Default="00FC4405" w:rsidP="00471E23">
            <w:pPr>
              <w:snapToGrid w:val="0"/>
              <w:ind w:left="-162" w:right="-14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C4405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Ваиномаа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A71392" w:rsidRDefault="00FC4405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C44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66BBB" w:rsidRDefault="00FC4405" w:rsidP="00FC4405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66BBB" w:rsidRDefault="00FC4405" w:rsidP="00FC44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C4405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E6843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3E6843" w:rsidRDefault="00FC4405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FC4405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3C11B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6302A4" w:rsidRDefault="00FC4405" w:rsidP="00471E2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C44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FC4405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66BBB" w:rsidRDefault="00FC4405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266BBB" w:rsidRDefault="00FC4405" w:rsidP="00471E23">
            <w:pPr>
              <w:tabs>
                <w:tab w:val="left" w:pos="742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471E2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E6843" w:rsidRDefault="00FC4405" w:rsidP="00FC4405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E6843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E6843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3C11B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6302A4" w:rsidRDefault="00FC4405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C44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471E23" w:rsidRDefault="00FC4405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66BBB" w:rsidRDefault="00FC4405" w:rsidP="00FC4405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66BBB" w:rsidRDefault="00FC4405" w:rsidP="00FC44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C4405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405" w:rsidRPr="00A71392" w:rsidRDefault="00FC4405" w:rsidP="00471E2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18D9" w:rsidRPr="00C418D9" w:rsidRDefault="00C418D9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F7402E" w:rsidRPr="00CD02A1" w:rsidTr="00F7402E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8E5379" w:rsidRDefault="00F7402E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FC4405" w:rsidRPr="000A75B8" w:rsidRDefault="00FC4405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6"/>
        <w:gridCol w:w="714"/>
        <w:gridCol w:w="804"/>
      </w:tblGrid>
      <w:tr w:rsidR="00F7402E" w:rsidRPr="00CD02A1" w:rsidTr="00F7402E"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F7402E" w:rsidRDefault="00F7402E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2E" w:rsidRPr="008E5379" w:rsidRDefault="00F7402E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8E5379" w:rsidRDefault="008E5379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</w:tblGrid>
      <w:tr w:rsidR="008E5379" w:rsidRPr="00CD02A1" w:rsidTr="00C60C5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DC788A" w:rsidRDefault="008E5379" w:rsidP="00C60C5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7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4F337A" w:rsidRDefault="008E5379" w:rsidP="00C60C5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713161" w:rsidRDefault="008E5379" w:rsidP="00C60C5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8E5379" w:rsidRPr="00CD02A1" w:rsidTr="00C60C5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471E23" w:rsidRDefault="008E5379" w:rsidP="00C60C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2867AF" w:rsidRDefault="008E5379" w:rsidP="00C60C5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8E5379" w:rsidRPr="00CD02A1" w:rsidTr="00C60C5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471E23" w:rsidRDefault="008E5379" w:rsidP="00C60C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јовић Лаз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2867AF" w:rsidRDefault="008E5379" w:rsidP="00C60C5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8E5379" w:rsidRPr="00CD02A1" w:rsidTr="00C60C5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471E23" w:rsidRDefault="008E5379" w:rsidP="00C60C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Анастасијевић Андр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FB68F5" w:rsidRDefault="008E5379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5379" w:rsidRPr="00CD02A1" w:rsidTr="00C60C5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471E23" w:rsidRDefault="008E5379" w:rsidP="00C60C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ијеља Мат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094003" w:rsidRDefault="008E5379" w:rsidP="00C60C5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5379" w:rsidRPr="00CD02A1" w:rsidTr="00C60C5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471E23" w:rsidRDefault="008E5379" w:rsidP="00C60C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Ићитовић Јов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59380E" w:rsidRDefault="008E5379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2867AF" w:rsidRDefault="008E5379" w:rsidP="00C60C5D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8E5379" w:rsidRPr="00CD02A1" w:rsidTr="00C60C5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471E23" w:rsidRDefault="008E5379" w:rsidP="00C60C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2F52E6" w:rsidRDefault="008E5379" w:rsidP="00C60C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2F52E6" w:rsidRDefault="008E5379" w:rsidP="00C60C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2F52E6" w:rsidRDefault="008E5379" w:rsidP="00C60C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2F52E6" w:rsidRDefault="008E5379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5379" w:rsidRPr="00CD02A1" w:rsidTr="00C60C5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Pr="00471E23" w:rsidRDefault="008E5379" w:rsidP="00C60C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266BBB" w:rsidRDefault="008E5379" w:rsidP="00C60C5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266BBB" w:rsidRDefault="008E5379" w:rsidP="00C60C5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79" w:rsidRDefault="008E5379" w:rsidP="00C60C5D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379" w:rsidRPr="00266BBB" w:rsidRDefault="008E5379" w:rsidP="00C60C5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6300" w:rsidRPr="00456300" w:rsidRDefault="00456300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C788A" w:rsidRDefault="00103F85" w:rsidP="00DF6C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F6C01">
              <w:rPr>
                <w:rFonts w:ascii="Arial Narrow" w:hAnsi="Arial Narrow" w:cs="Arial Narrow"/>
                <w:b/>
                <w:sz w:val="22"/>
                <w:szCs w:val="22"/>
              </w:rPr>
              <w:t>26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 w:rsidR="00DF6C01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2608E8" w:rsidRDefault="007D63F0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FC4405" w:rsidRPr="00CD02A1" w:rsidTr="00FC44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6345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Тимофејев Же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C4405">
            <w:pPr>
              <w:tabs>
                <w:tab w:val="left" w:pos="8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202E8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6302A4" w:rsidRDefault="00FC4405" w:rsidP="00F6345C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C44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C4405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880520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880520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880520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B71F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боњац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A0B67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ГРУПА       </w:t>
            </w:r>
          </w:p>
        </w:tc>
      </w:tr>
      <w:tr w:rsidR="00FC4405" w:rsidRPr="00CD02A1" w:rsidTr="00B677A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04708F" w:rsidRDefault="00FC4405" w:rsidP="00831066">
            <w:pPr>
              <w:ind w:left="-86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Шалипур Вес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D12128" w:rsidRDefault="00FC4405" w:rsidP="00B677A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B677A3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6581A" w:rsidRDefault="00FC4405" w:rsidP="005953E1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F2634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C511A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Добр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4. ГРУПА       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B68F5" w:rsidRDefault="00FC4405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Јова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90FA1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вачевић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4049AE" w:rsidRDefault="00FC4405" w:rsidP="003E7CC1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тић Гали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7C49E1" w:rsidRDefault="00FC4405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ГРУПА       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7C49E1" w:rsidRDefault="00FC4405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7C49E1" w:rsidRDefault="00FC4405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279F8" w:rsidRDefault="00FC4405" w:rsidP="003E7CC1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46FED" w:rsidRDefault="00FC4405" w:rsidP="003E7CC1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A75B8" w:rsidRDefault="000A75B8" w:rsidP="007D63F0">
      <w:pPr>
        <w:pStyle w:val="Standard"/>
        <w:rPr>
          <w:rFonts w:ascii="Arial Narrow" w:hAnsi="Arial Narrow"/>
          <w:sz w:val="22"/>
          <w:szCs w:val="28"/>
        </w:rPr>
      </w:pPr>
    </w:p>
    <w:p w:rsidR="002608E8" w:rsidRDefault="002608E8" w:rsidP="007D63F0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</w:tblGrid>
      <w:tr w:rsidR="002608E8" w:rsidRPr="00CD02A1" w:rsidTr="00C60C5D">
        <w:trPr>
          <w:trHeight w:val="400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DC788A" w:rsidRDefault="002608E8" w:rsidP="00C60C5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 (11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D56FF" w:rsidRDefault="002608E8" w:rsidP="00C60C5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608E8" w:rsidRDefault="002608E8" w:rsidP="00C60C5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F202E8" w:rsidRDefault="002608E8" w:rsidP="00C60C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F202E8" w:rsidRDefault="002608E8" w:rsidP="00C60C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8" w:rsidRDefault="002608E8" w:rsidP="00C60C5D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167C61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880520" w:rsidRDefault="002608E8" w:rsidP="00C60C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880520" w:rsidRDefault="002608E8" w:rsidP="00C60C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8" w:rsidRDefault="002608E8" w:rsidP="00C60C5D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167C61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59380E" w:rsidRDefault="002608E8" w:rsidP="00C60C5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Ђурђевић Мари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59380E" w:rsidRDefault="002608E8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8" w:rsidRPr="0059380E" w:rsidRDefault="002608E8" w:rsidP="00C60C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167C61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080F41" w:rsidRDefault="002608E8" w:rsidP="00C60C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ковић Богд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080F41" w:rsidRDefault="002608E8" w:rsidP="00C60C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080F41" w:rsidRDefault="002608E8" w:rsidP="00C60C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167C61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8" w:rsidRPr="00770EB1" w:rsidRDefault="002608E8" w:rsidP="00C60C5D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Радо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770EB1" w:rsidRDefault="002608E8" w:rsidP="00C60C5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770EB1" w:rsidRDefault="002608E8" w:rsidP="00C60C5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BE7898" w:rsidRDefault="002608E8" w:rsidP="00C60C5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A71392" w:rsidRDefault="002608E8" w:rsidP="00C60C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Срећко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B22BB9" w:rsidRDefault="002608E8" w:rsidP="00C60C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A71392" w:rsidRDefault="002608E8" w:rsidP="00C60C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A71392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Default="002608E8" w:rsidP="00C60C5D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рков Влади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Default="002608E8" w:rsidP="00C60C5D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Default="002608E8" w:rsidP="00C60C5D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66BBB" w:rsidRDefault="002608E8" w:rsidP="00C60C5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66BBB" w:rsidRDefault="002608E8" w:rsidP="00C60C5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8" w:rsidRDefault="002608E8" w:rsidP="00C60C5D">
            <w:pPr>
              <w:ind w:left="-108" w:right="-108"/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66BBB" w:rsidRDefault="002608E8" w:rsidP="00C60C5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A71392" w:rsidRDefault="002608E8" w:rsidP="00C60C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B22BB9" w:rsidRDefault="002608E8" w:rsidP="00C60C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A71392" w:rsidRDefault="002608E8" w:rsidP="00C60C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B22BB9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66BBB" w:rsidRDefault="002608E8" w:rsidP="00C60C5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66BBB" w:rsidRDefault="002608E8" w:rsidP="00C60C5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8" w:rsidRDefault="002608E8" w:rsidP="00C60C5D">
            <w:pPr>
              <w:ind w:left="-108" w:right="-108"/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66BBB" w:rsidRDefault="002608E8" w:rsidP="00C60C5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E8" w:rsidRPr="00CD02A1" w:rsidTr="00C60C5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C418D9" w:rsidRDefault="002608E8" w:rsidP="00C60C5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8073D" w:rsidRDefault="002608E8" w:rsidP="00C60C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атов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8073D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28073D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8" w:rsidRPr="00EB6A1B" w:rsidRDefault="002608E8" w:rsidP="00C60C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08E8" w:rsidRPr="00B477F2" w:rsidRDefault="002608E8" w:rsidP="007D63F0">
      <w:pPr>
        <w:pStyle w:val="Standard"/>
        <w:rPr>
          <w:rFonts w:ascii="Arial Narrow" w:hAnsi="Arial Narrow"/>
          <w:sz w:val="22"/>
          <w:szCs w:val="28"/>
        </w:rPr>
      </w:pPr>
    </w:p>
    <w:p w:rsidR="00F6345C" w:rsidRPr="00F6345C" w:rsidRDefault="00F6345C" w:rsidP="007D63F0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E5379" w:rsidRDefault="0064184A" w:rsidP="008E53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8E5379"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  <w:r w:rsidR="00DF6C01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8E5379">
              <w:rPr>
                <w:rFonts w:ascii="Arial Narrow" w:hAnsi="Arial Narrow" w:cs="Arial Narrow"/>
                <w:b/>
                <w:sz w:val="22"/>
                <w:szCs w:val="22"/>
              </w:rPr>
              <w:t>-2 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5703D" w:rsidRDefault="007D63F0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D5703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FC4405" w:rsidRPr="00CD02A1" w:rsidTr="00FC4405">
        <w:trPr>
          <w:trHeight w:val="28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F2ED2" w:rsidRDefault="00FC4405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C418D9" w:rsidRPr="009F184B" w:rsidTr="00B677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266BBB" w:rsidRDefault="00C418D9" w:rsidP="00B677A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266BBB" w:rsidRDefault="00C418D9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B677A3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9F184B" w:rsidRDefault="00C418D9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9F184B" w:rsidTr="00BF2ED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28073D" w:rsidRDefault="00C418D9" w:rsidP="00B677A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28073D" w:rsidRDefault="00C418D9" w:rsidP="00B677A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28073D" w:rsidRDefault="00C418D9" w:rsidP="00B677A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28073D" w:rsidRDefault="00C418D9" w:rsidP="000E1D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9F184B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3A0B67" w:rsidRDefault="00C418D9" w:rsidP="00926271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Живковић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3A0B67" w:rsidRDefault="00C418D9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3A0B67" w:rsidRDefault="00C418D9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22BFD" w:rsidRDefault="00C418D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C418D9" w:rsidRPr="009F184B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F2ED2" w:rsidRDefault="00C418D9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C4405">
        <w:trPr>
          <w:trHeight w:val="28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F2ED2" w:rsidRDefault="00FC4405" w:rsidP="00FC4405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FC4405" w:rsidRPr="00CD02A1" w:rsidTr="00FC44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C44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F52E6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веница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F52E6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F52E6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F2ED2" w:rsidRDefault="00FC4405" w:rsidP="00FC4405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FC4405" w:rsidRDefault="00FC4405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F2ED2" w:rsidRDefault="00C418D9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405" w:rsidRPr="00CD02A1" w:rsidTr="00FC44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F2ED2" w:rsidRDefault="00FC4405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345C" w:rsidRDefault="00F6345C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F6345C" w:rsidRDefault="00F6345C" w:rsidP="00DC788A">
      <w:pPr>
        <w:pStyle w:val="Standard"/>
        <w:rPr>
          <w:rFonts w:ascii="Arial Narrow" w:hAnsi="Arial Narrow"/>
          <w:b/>
          <w:sz w:val="22"/>
          <w:szCs w:val="22"/>
        </w:rPr>
      </w:pPr>
    </w:p>
    <w:p w:rsidR="004D4C66" w:rsidRPr="00F6345C" w:rsidRDefault="004D4C66" w:rsidP="00DC788A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442F9B" w:rsidRPr="00CD02A1" w:rsidTr="00F6345C">
        <w:trPr>
          <w:trHeight w:val="291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442F9B" w:rsidP="009141E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0м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15)-2 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42F9B" w:rsidRDefault="00442F9B" w:rsidP="00220FC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2608E8" w:rsidRDefault="00442F9B" w:rsidP="002608E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880520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01" w:rsidRDefault="00DF6C01" w:rsidP="00926271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01" w:rsidRDefault="00DF6C01" w:rsidP="0092627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A5000" w:rsidRDefault="00DF6C0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C01" w:rsidRPr="009F184B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0010AD" w:rsidRDefault="00DF6C0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EB6A1B" w:rsidRDefault="00DF6C0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D6B27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219DD" w:rsidRDefault="00DF6C0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6E84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 xml:space="preserve">Живковић Гора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A0B67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6E84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D6B27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имић Анђе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219DD" w:rsidRDefault="00DF6C01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219D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Ми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219DD" w:rsidRDefault="00DF6C0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2. ГРУПА       </w:t>
            </w: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92627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A5000" w:rsidRDefault="00C418D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219DD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219DD" w:rsidRDefault="00C418D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219DD" w:rsidRDefault="00C418D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418D9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C3131" w:rsidRDefault="00C418D9" w:rsidP="007B50AD">
            <w:pPr>
              <w:ind w:left="-84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B677A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D3A74" w:rsidRDefault="00C418D9" w:rsidP="00B677A3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312A7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B50AD">
            <w:pPr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Ранђић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B50A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64EEF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B50A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FB68F5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345C" w:rsidRDefault="00F6345C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4D4C66" w:rsidRDefault="004D4C66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4D4C66" w:rsidRPr="00F6345C" w:rsidRDefault="004D4C66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</w:tblGrid>
      <w:tr w:rsidR="00442F9B" w:rsidRPr="00CD02A1" w:rsidTr="00A6581A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442F9B" w:rsidP="00DF6C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00м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</w:t>
            </w:r>
            <w:r w:rsidR="00DF6C01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42F9B" w:rsidRDefault="00442F9B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F7402E" w:rsidRDefault="00442F9B" w:rsidP="009141E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E2733" w:rsidRDefault="00C418D9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E2733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E2733" w:rsidRDefault="00C418D9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4052D6" w:rsidRDefault="00C418D9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E0B32" w:rsidRDefault="00C418D9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E0B32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E0B32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E0B32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A658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Арсеније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E1D1F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B71F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E1D1F" w:rsidRDefault="00C418D9" w:rsidP="00C418D9">
            <w:pPr>
              <w:snapToGrid w:val="0"/>
              <w:ind w:left="-84" w:right="-24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Јанковић Михаило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18F5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18F5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3C511A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E1D1F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B71F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70EB1" w:rsidRDefault="00C418D9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ковић Сав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70EB1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70EB1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E1D1F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26BEB" w:rsidRDefault="00C418D9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26BEB" w:rsidRDefault="00C418D9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26BEB" w:rsidRDefault="00C418D9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A5000" w:rsidRDefault="00C418D9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киј Дании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A473D">
            <w:pPr>
              <w:ind w:left="-108" w:right="-108"/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A473D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E2733" w:rsidRDefault="00C418D9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E2733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E2733" w:rsidRDefault="00C418D9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</w:tbl>
    <w:p w:rsidR="00F6345C" w:rsidRDefault="00F6345C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D4C66" w:rsidRPr="00F6345C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A6581A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C788A" w:rsidRDefault="00152C27" w:rsidP="000A75B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2608E8" w:rsidRDefault="00152C27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C418D9" w:rsidRPr="001711F3" w:rsidTr="00C418D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C418D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Pr="001711F3" w:rsidRDefault="00C418D9" w:rsidP="00C418D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C418D9">
            <w:pPr>
              <w:tabs>
                <w:tab w:val="left" w:pos="742"/>
                <w:tab w:val="left" w:pos="1168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711F3" w:rsidRDefault="00C418D9" w:rsidP="00C418D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92627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3E6843">
              <w:rPr>
                <w:rFonts w:ascii="Arial Narrow" w:hAnsi="Arial Narrow"/>
                <w:sz w:val="22"/>
                <w:szCs w:val="22"/>
              </w:rPr>
              <w:t>Режак Валент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3E68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,</w:t>
            </w:r>
          </w:p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3E6843">
              <w:rPr>
                <w:rFonts w:ascii="Arial Narrow" w:hAnsi="Arial Narrow"/>
                <w:sz w:val="22"/>
                <w:szCs w:val="22"/>
              </w:rPr>
              <w:t>Аничић Љиља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0A75B8" w:rsidRPr="001F5F5C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3E6843">
              <w:rPr>
                <w:rFonts w:ascii="Arial Narrow" w:hAnsi="Arial Narrow"/>
                <w:sz w:val="22"/>
                <w:szCs w:val="22"/>
              </w:rPr>
              <w:t>Максић Н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3E6843" w:rsidRDefault="000A75B8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B677A3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 xml:space="preserve">ТЈБ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5F28A9">
            <w:pPr>
              <w:ind w:lef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37FB9" w:rsidRDefault="000A75B8" w:rsidP="00B677A3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DC788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Default="000A75B8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9141E0" w:rsidRDefault="000A75B8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AC1DE4" w:rsidRDefault="000A75B8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</w:t>
            </w:r>
          </w:p>
        </w:tc>
      </w:tr>
      <w:tr w:rsidR="004068D3" w:rsidRPr="001711F3" w:rsidTr="001D7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C418D9" w:rsidRDefault="004068D3" w:rsidP="001D7070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3E6843">
              <w:rPr>
                <w:rFonts w:ascii="Arial Narrow" w:hAnsi="Arial Narrow"/>
                <w:sz w:val="22"/>
                <w:szCs w:val="22"/>
              </w:rPr>
              <w:t>Маринковић Нађ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3E6843">
              <w:rPr>
                <w:rFonts w:ascii="Arial Narrow" w:hAnsi="Arial Narrow"/>
                <w:sz w:val="22"/>
                <w:szCs w:val="22"/>
              </w:rPr>
              <w:t>Чугаљ Ду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,</w:t>
            </w:r>
          </w:p>
          <w:p w:rsidR="004068D3" w:rsidRPr="001F5F5C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3E68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3E6843" w:rsidRDefault="004068D3" w:rsidP="001D70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1711F3" w:rsidRDefault="004068D3" w:rsidP="001D7070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11F3">
              <w:rPr>
                <w:rFonts w:ascii="Arial Narrow" w:hAnsi="Arial Narrow"/>
              </w:rPr>
              <w:t>1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Пауновић Теодора 07, </w:t>
            </w:r>
          </w:p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 Терзић Анастасија 07, </w:t>
            </w:r>
          </w:p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3. Шалипур Весна 06, </w:t>
            </w:r>
          </w:p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 Симоновић Ми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92627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0A75B8" w:rsidRDefault="000A75B8" w:rsidP="00926271">
            <w:pPr>
              <w:tabs>
                <w:tab w:val="left" w:pos="742"/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0A75B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926271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 xml:space="preserve">ТЈБ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ГРУПА       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0A75B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Default="000A75B8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926271">
            <w:pPr>
              <w:ind w:lef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37FB9" w:rsidRDefault="000A75B8" w:rsidP="00926271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926271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 xml:space="preserve">ТЈБ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456300" w:rsidRDefault="0045630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A6581A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0A75B8" w:rsidRDefault="00152C27" w:rsidP="000A75B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Штафета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-2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2608E8" w:rsidRDefault="00152C27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4068D3" w:rsidRPr="00CD02A1" w:rsidTr="001D7070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5E5870" w:rsidRDefault="004068D3" w:rsidP="001D707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C418D9" w:rsidRPr="001711F3" w:rsidTr="00D03B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Pr="001711F3" w:rsidRDefault="00C418D9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DC788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711F3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Pr="001711F3" w:rsidRDefault="00C418D9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F32D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711F3" w:rsidRDefault="00C418D9" w:rsidP="004B6A28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C418D9" w:rsidRPr="001711F3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711F3" w:rsidRDefault="00C418D9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1711F3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A71392">
              <w:rPr>
                <w:rFonts w:ascii="Arial Narrow" w:hAnsi="Arial Narrow"/>
                <w:sz w:val="22"/>
                <w:szCs w:val="22"/>
              </w:rPr>
              <w:t>Лаловић Павл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8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A71392">
              <w:rPr>
                <w:rFonts w:ascii="Arial Narrow" w:hAnsi="Arial Narrow"/>
                <w:sz w:val="22"/>
                <w:szCs w:val="22"/>
              </w:rPr>
              <w:t>Јелић Дамј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A71392">
              <w:rPr>
                <w:rFonts w:ascii="Arial Narrow" w:hAnsi="Arial Narrow"/>
                <w:sz w:val="22"/>
                <w:szCs w:val="22"/>
              </w:rPr>
              <w:t>Шеварлић Рељ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A71392">
              <w:rPr>
                <w:rFonts w:ascii="Arial Narrow" w:hAnsi="Arial Narrow"/>
                <w:sz w:val="22"/>
                <w:szCs w:val="22"/>
              </w:rPr>
              <w:t>Томић Лук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Pr="00B22BB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. </w:t>
            </w:r>
            <w:r w:rsidRPr="00A71392">
              <w:rPr>
                <w:rFonts w:ascii="Arial Narrow" w:hAnsi="Arial Narrow"/>
                <w:sz w:val="22"/>
                <w:szCs w:val="22"/>
              </w:rPr>
              <w:t>Чугаљ Андреј</w:t>
            </w:r>
            <w:r>
              <w:rPr>
                <w:rFonts w:ascii="Arial Narrow" w:hAnsi="Arial Narrow"/>
                <w:sz w:val="22"/>
                <w:szCs w:val="22"/>
              </w:rPr>
              <w:t xml:space="preserve">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711F3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711F3" w:rsidRDefault="00C418D9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1711F3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Pr="001711F3" w:rsidRDefault="00C418D9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0A75B8">
              <w:rPr>
                <w:rFonts w:ascii="Arial Narrow" w:hAnsi="Arial Narrow"/>
                <w:sz w:val="22"/>
                <w:szCs w:val="22"/>
              </w:rPr>
              <w:t>НБГ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711F3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Pr="001711F3" w:rsidRDefault="00C418D9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7D2816">
            <w:pPr>
              <w:ind w:left="-162" w:right="-145"/>
              <w:jc w:val="center"/>
              <w:rPr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1711F3" w:rsidRDefault="00C418D9" w:rsidP="00DC788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4068D3" w:rsidRPr="00CD02A1" w:rsidTr="001D7070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5E5870" w:rsidRDefault="004068D3" w:rsidP="001D707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0A75B8" w:rsidRDefault="000A75B8" w:rsidP="0092627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0A75B8" w:rsidRDefault="000A75B8" w:rsidP="00926271">
            <w:pPr>
              <w:ind w:left="-162" w:right="-145"/>
              <w:jc w:val="center"/>
              <w:rPr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1711F3" w:rsidRDefault="000A75B8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AF195D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95D" w:rsidRPr="00C418D9" w:rsidRDefault="00C418D9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5D" w:rsidRPr="001711F3" w:rsidRDefault="00AF195D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95D" w:rsidRPr="000A75B8" w:rsidRDefault="00AF195D" w:rsidP="00F32D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95D" w:rsidRPr="001711F3" w:rsidRDefault="00AF195D" w:rsidP="004B6A28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</w:tbl>
    <w:p w:rsidR="00845386" w:rsidRPr="00AD0446" w:rsidRDefault="00845386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sectPr w:rsidR="00845386" w:rsidRPr="00AD0446" w:rsidSect="003646E0">
      <w:type w:val="continuous"/>
      <w:pgSz w:w="12240" w:h="15840"/>
      <w:pgMar w:top="567" w:right="567" w:bottom="709" w:left="851" w:header="720" w:footer="113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12" w:rsidRDefault="00804512">
      <w:r>
        <w:separator/>
      </w:r>
    </w:p>
  </w:endnote>
  <w:endnote w:type="continuationSeparator" w:id="1">
    <w:p w:rsidR="00804512" w:rsidRDefault="0080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2" w:rsidRDefault="00B477F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12" w:rsidRDefault="00804512">
      <w:r>
        <w:rPr>
          <w:color w:val="000000"/>
        </w:rPr>
        <w:separator/>
      </w:r>
    </w:p>
  </w:footnote>
  <w:footnote w:type="continuationSeparator" w:id="1">
    <w:p w:rsidR="00804512" w:rsidRDefault="00804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01ACA"/>
    <w:rsid w:val="000059FD"/>
    <w:rsid w:val="00011298"/>
    <w:rsid w:val="00012311"/>
    <w:rsid w:val="0001363A"/>
    <w:rsid w:val="0001572B"/>
    <w:rsid w:val="00016C8A"/>
    <w:rsid w:val="00017347"/>
    <w:rsid w:val="0002238F"/>
    <w:rsid w:val="00026207"/>
    <w:rsid w:val="00031185"/>
    <w:rsid w:val="00034916"/>
    <w:rsid w:val="000432F9"/>
    <w:rsid w:val="00044095"/>
    <w:rsid w:val="00044C57"/>
    <w:rsid w:val="00053557"/>
    <w:rsid w:val="0005445F"/>
    <w:rsid w:val="00057055"/>
    <w:rsid w:val="00061226"/>
    <w:rsid w:val="00061FB1"/>
    <w:rsid w:val="0006698E"/>
    <w:rsid w:val="00066A08"/>
    <w:rsid w:val="00073398"/>
    <w:rsid w:val="00074CF4"/>
    <w:rsid w:val="000760E0"/>
    <w:rsid w:val="000810D8"/>
    <w:rsid w:val="00084AC9"/>
    <w:rsid w:val="00090579"/>
    <w:rsid w:val="000972C4"/>
    <w:rsid w:val="000A0643"/>
    <w:rsid w:val="000A1D50"/>
    <w:rsid w:val="000A240A"/>
    <w:rsid w:val="000A27BF"/>
    <w:rsid w:val="000A7500"/>
    <w:rsid w:val="000A75B8"/>
    <w:rsid w:val="000B6AE7"/>
    <w:rsid w:val="000B6BD0"/>
    <w:rsid w:val="000C03B6"/>
    <w:rsid w:val="000C09AD"/>
    <w:rsid w:val="000C21BE"/>
    <w:rsid w:val="000C303D"/>
    <w:rsid w:val="000C3336"/>
    <w:rsid w:val="000D1E16"/>
    <w:rsid w:val="000D43DE"/>
    <w:rsid w:val="000D6E13"/>
    <w:rsid w:val="000D79D7"/>
    <w:rsid w:val="000E1988"/>
    <w:rsid w:val="000E1D1F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0F7642"/>
    <w:rsid w:val="00101025"/>
    <w:rsid w:val="00103F85"/>
    <w:rsid w:val="001106C9"/>
    <w:rsid w:val="00110A4C"/>
    <w:rsid w:val="001111AE"/>
    <w:rsid w:val="00115F91"/>
    <w:rsid w:val="001176FF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5BDF"/>
    <w:rsid w:val="00150E17"/>
    <w:rsid w:val="00152C27"/>
    <w:rsid w:val="00162FD2"/>
    <w:rsid w:val="00167C61"/>
    <w:rsid w:val="001711F3"/>
    <w:rsid w:val="00172E8B"/>
    <w:rsid w:val="0017411E"/>
    <w:rsid w:val="00185AB4"/>
    <w:rsid w:val="001870D1"/>
    <w:rsid w:val="001917EA"/>
    <w:rsid w:val="0019402A"/>
    <w:rsid w:val="00196F76"/>
    <w:rsid w:val="001A01EE"/>
    <w:rsid w:val="001A3C72"/>
    <w:rsid w:val="001A67EC"/>
    <w:rsid w:val="001B1DF9"/>
    <w:rsid w:val="001B36BA"/>
    <w:rsid w:val="001B4C0C"/>
    <w:rsid w:val="001B5443"/>
    <w:rsid w:val="001B66A4"/>
    <w:rsid w:val="001C13B0"/>
    <w:rsid w:val="001C2502"/>
    <w:rsid w:val="001D62CD"/>
    <w:rsid w:val="001D7070"/>
    <w:rsid w:val="001E35BC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764F"/>
    <w:rsid w:val="00216DFE"/>
    <w:rsid w:val="0021763F"/>
    <w:rsid w:val="00220FCA"/>
    <w:rsid w:val="0022174B"/>
    <w:rsid w:val="0022235F"/>
    <w:rsid w:val="00225D33"/>
    <w:rsid w:val="00225E24"/>
    <w:rsid w:val="0022767E"/>
    <w:rsid w:val="0023047F"/>
    <w:rsid w:val="00240545"/>
    <w:rsid w:val="0024071E"/>
    <w:rsid w:val="002447F9"/>
    <w:rsid w:val="00245418"/>
    <w:rsid w:val="002509AF"/>
    <w:rsid w:val="00254671"/>
    <w:rsid w:val="00254A1F"/>
    <w:rsid w:val="00254C54"/>
    <w:rsid w:val="00254E9E"/>
    <w:rsid w:val="00257634"/>
    <w:rsid w:val="002608E8"/>
    <w:rsid w:val="002637C9"/>
    <w:rsid w:val="002812A0"/>
    <w:rsid w:val="002814CF"/>
    <w:rsid w:val="00285DD5"/>
    <w:rsid w:val="00292095"/>
    <w:rsid w:val="002947CD"/>
    <w:rsid w:val="00295DDB"/>
    <w:rsid w:val="00296206"/>
    <w:rsid w:val="002A073F"/>
    <w:rsid w:val="002A1E68"/>
    <w:rsid w:val="002A2411"/>
    <w:rsid w:val="002A43CF"/>
    <w:rsid w:val="002A48E2"/>
    <w:rsid w:val="002B4051"/>
    <w:rsid w:val="002B727A"/>
    <w:rsid w:val="002B72FC"/>
    <w:rsid w:val="002B7CD0"/>
    <w:rsid w:val="002D7FE9"/>
    <w:rsid w:val="002E191C"/>
    <w:rsid w:val="002F7263"/>
    <w:rsid w:val="002F7830"/>
    <w:rsid w:val="003031E4"/>
    <w:rsid w:val="00304834"/>
    <w:rsid w:val="00311F93"/>
    <w:rsid w:val="00314D7D"/>
    <w:rsid w:val="00317CED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22F9"/>
    <w:rsid w:val="003467BC"/>
    <w:rsid w:val="0034722B"/>
    <w:rsid w:val="003524E4"/>
    <w:rsid w:val="00352D7F"/>
    <w:rsid w:val="003564C3"/>
    <w:rsid w:val="003646E0"/>
    <w:rsid w:val="00375429"/>
    <w:rsid w:val="00383578"/>
    <w:rsid w:val="00385E62"/>
    <w:rsid w:val="003860B3"/>
    <w:rsid w:val="0039065B"/>
    <w:rsid w:val="003921E4"/>
    <w:rsid w:val="003A118D"/>
    <w:rsid w:val="003A3764"/>
    <w:rsid w:val="003A3E7C"/>
    <w:rsid w:val="003A5EBA"/>
    <w:rsid w:val="003A64AB"/>
    <w:rsid w:val="003B2F20"/>
    <w:rsid w:val="003B6B64"/>
    <w:rsid w:val="003C11BD"/>
    <w:rsid w:val="003C1F46"/>
    <w:rsid w:val="003C26F7"/>
    <w:rsid w:val="003C6954"/>
    <w:rsid w:val="003E0263"/>
    <w:rsid w:val="003E1B10"/>
    <w:rsid w:val="003E1DA0"/>
    <w:rsid w:val="003E32A0"/>
    <w:rsid w:val="003E555C"/>
    <w:rsid w:val="003E7CC1"/>
    <w:rsid w:val="003F3D48"/>
    <w:rsid w:val="003F46D0"/>
    <w:rsid w:val="003F6745"/>
    <w:rsid w:val="0040345D"/>
    <w:rsid w:val="00404860"/>
    <w:rsid w:val="004049AE"/>
    <w:rsid w:val="004068D3"/>
    <w:rsid w:val="0041707F"/>
    <w:rsid w:val="00421492"/>
    <w:rsid w:val="0042613E"/>
    <w:rsid w:val="004267BE"/>
    <w:rsid w:val="00434EE5"/>
    <w:rsid w:val="004426D6"/>
    <w:rsid w:val="00442F9B"/>
    <w:rsid w:val="004458D1"/>
    <w:rsid w:val="00450288"/>
    <w:rsid w:val="0045225D"/>
    <w:rsid w:val="00456300"/>
    <w:rsid w:val="00456899"/>
    <w:rsid w:val="004570CE"/>
    <w:rsid w:val="004621EA"/>
    <w:rsid w:val="00465451"/>
    <w:rsid w:val="0046603F"/>
    <w:rsid w:val="00470AD2"/>
    <w:rsid w:val="00471E23"/>
    <w:rsid w:val="00472725"/>
    <w:rsid w:val="00472D02"/>
    <w:rsid w:val="00473A95"/>
    <w:rsid w:val="00475207"/>
    <w:rsid w:val="0048529F"/>
    <w:rsid w:val="0049321C"/>
    <w:rsid w:val="004952E0"/>
    <w:rsid w:val="00496C49"/>
    <w:rsid w:val="004A583A"/>
    <w:rsid w:val="004A7B16"/>
    <w:rsid w:val="004B0728"/>
    <w:rsid w:val="004B1AA5"/>
    <w:rsid w:val="004B6275"/>
    <w:rsid w:val="004B68D8"/>
    <w:rsid w:val="004B6A28"/>
    <w:rsid w:val="004C1637"/>
    <w:rsid w:val="004C36C9"/>
    <w:rsid w:val="004C396B"/>
    <w:rsid w:val="004D0A8F"/>
    <w:rsid w:val="004D0BC3"/>
    <w:rsid w:val="004D300D"/>
    <w:rsid w:val="004D3A9C"/>
    <w:rsid w:val="004D404A"/>
    <w:rsid w:val="004D4C66"/>
    <w:rsid w:val="004D6A5D"/>
    <w:rsid w:val="004D76E9"/>
    <w:rsid w:val="004E05FC"/>
    <w:rsid w:val="004E20EA"/>
    <w:rsid w:val="004F337A"/>
    <w:rsid w:val="004F472C"/>
    <w:rsid w:val="00505BC4"/>
    <w:rsid w:val="00512B1B"/>
    <w:rsid w:val="0051415D"/>
    <w:rsid w:val="00515F33"/>
    <w:rsid w:val="00516DDA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7536"/>
    <w:rsid w:val="00557B9F"/>
    <w:rsid w:val="00563068"/>
    <w:rsid w:val="00575683"/>
    <w:rsid w:val="00576B7A"/>
    <w:rsid w:val="00577BD6"/>
    <w:rsid w:val="005806F9"/>
    <w:rsid w:val="0058168B"/>
    <w:rsid w:val="00593032"/>
    <w:rsid w:val="005953E1"/>
    <w:rsid w:val="00595C70"/>
    <w:rsid w:val="005A1DC4"/>
    <w:rsid w:val="005A4D43"/>
    <w:rsid w:val="005A6926"/>
    <w:rsid w:val="005B0C67"/>
    <w:rsid w:val="005B2183"/>
    <w:rsid w:val="005C4381"/>
    <w:rsid w:val="005D25A5"/>
    <w:rsid w:val="005E020F"/>
    <w:rsid w:val="005E0DC7"/>
    <w:rsid w:val="005E2710"/>
    <w:rsid w:val="005E2EFE"/>
    <w:rsid w:val="005E47B9"/>
    <w:rsid w:val="005E5870"/>
    <w:rsid w:val="005F1764"/>
    <w:rsid w:val="005F28A9"/>
    <w:rsid w:val="005F336D"/>
    <w:rsid w:val="0060443C"/>
    <w:rsid w:val="006116E4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184A"/>
    <w:rsid w:val="0064506D"/>
    <w:rsid w:val="00646D59"/>
    <w:rsid w:val="00656781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6D8B"/>
    <w:rsid w:val="006A0626"/>
    <w:rsid w:val="006A270D"/>
    <w:rsid w:val="006A2FC2"/>
    <w:rsid w:val="006A6888"/>
    <w:rsid w:val="006B0848"/>
    <w:rsid w:val="006B0F2E"/>
    <w:rsid w:val="006B448D"/>
    <w:rsid w:val="006B7BB3"/>
    <w:rsid w:val="006B7F9F"/>
    <w:rsid w:val="006C06F5"/>
    <w:rsid w:val="006C0ED6"/>
    <w:rsid w:val="006C200C"/>
    <w:rsid w:val="006C305A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3203"/>
    <w:rsid w:val="006F3550"/>
    <w:rsid w:val="006F3FD2"/>
    <w:rsid w:val="006F798F"/>
    <w:rsid w:val="007018AB"/>
    <w:rsid w:val="0070476E"/>
    <w:rsid w:val="00705241"/>
    <w:rsid w:val="007057E0"/>
    <w:rsid w:val="007067F1"/>
    <w:rsid w:val="00713161"/>
    <w:rsid w:val="00715679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3735A"/>
    <w:rsid w:val="007418D4"/>
    <w:rsid w:val="0074298B"/>
    <w:rsid w:val="0075030C"/>
    <w:rsid w:val="007510DB"/>
    <w:rsid w:val="007626B1"/>
    <w:rsid w:val="0076664F"/>
    <w:rsid w:val="007705C0"/>
    <w:rsid w:val="00770D0D"/>
    <w:rsid w:val="00770F69"/>
    <w:rsid w:val="0077100B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0AD"/>
    <w:rsid w:val="007B51B5"/>
    <w:rsid w:val="007B5A78"/>
    <w:rsid w:val="007B6D29"/>
    <w:rsid w:val="007C1A8F"/>
    <w:rsid w:val="007C27BC"/>
    <w:rsid w:val="007C3E21"/>
    <w:rsid w:val="007C49E1"/>
    <w:rsid w:val="007D0F2F"/>
    <w:rsid w:val="007D10E0"/>
    <w:rsid w:val="007D2816"/>
    <w:rsid w:val="007D63F0"/>
    <w:rsid w:val="007D6561"/>
    <w:rsid w:val="007D7EC7"/>
    <w:rsid w:val="007E3229"/>
    <w:rsid w:val="007E4669"/>
    <w:rsid w:val="007E4FD5"/>
    <w:rsid w:val="007E7EF3"/>
    <w:rsid w:val="007F1BA5"/>
    <w:rsid w:val="007F65E8"/>
    <w:rsid w:val="0080223E"/>
    <w:rsid w:val="00804512"/>
    <w:rsid w:val="00810681"/>
    <w:rsid w:val="00822751"/>
    <w:rsid w:val="00831066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948"/>
    <w:rsid w:val="008726A3"/>
    <w:rsid w:val="00881464"/>
    <w:rsid w:val="0088169E"/>
    <w:rsid w:val="008864ED"/>
    <w:rsid w:val="00886FAC"/>
    <w:rsid w:val="00891AE1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F4A"/>
    <w:rsid w:val="008E5379"/>
    <w:rsid w:val="008E7B73"/>
    <w:rsid w:val="008F1597"/>
    <w:rsid w:val="008F30D1"/>
    <w:rsid w:val="009001BB"/>
    <w:rsid w:val="009022AD"/>
    <w:rsid w:val="00902A33"/>
    <w:rsid w:val="00905465"/>
    <w:rsid w:val="0090634F"/>
    <w:rsid w:val="009141E0"/>
    <w:rsid w:val="00916E4C"/>
    <w:rsid w:val="00923015"/>
    <w:rsid w:val="009232CE"/>
    <w:rsid w:val="00926016"/>
    <w:rsid w:val="00926271"/>
    <w:rsid w:val="00927762"/>
    <w:rsid w:val="00931C5D"/>
    <w:rsid w:val="00935DF5"/>
    <w:rsid w:val="00940B58"/>
    <w:rsid w:val="00943CE9"/>
    <w:rsid w:val="00944348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91F42"/>
    <w:rsid w:val="009937C3"/>
    <w:rsid w:val="00995809"/>
    <w:rsid w:val="00996AB1"/>
    <w:rsid w:val="009A289C"/>
    <w:rsid w:val="009A64E8"/>
    <w:rsid w:val="009B0B76"/>
    <w:rsid w:val="009B12D8"/>
    <w:rsid w:val="009B393C"/>
    <w:rsid w:val="009C00C0"/>
    <w:rsid w:val="009C144F"/>
    <w:rsid w:val="009C2068"/>
    <w:rsid w:val="009C6DCA"/>
    <w:rsid w:val="009D3903"/>
    <w:rsid w:val="009E3278"/>
    <w:rsid w:val="009E4C1F"/>
    <w:rsid w:val="009F184B"/>
    <w:rsid w:val="009F5F3C"/>
    <w:rsid w:val="00A00616"/>
    <w:rsid w:val="00A06563"/>
    <w:rsid w:val="00A076FC"/>
    <w:rsid w:val="00A146E7"/>
    <w:rsid w:val="00A21004"/>
    <w:rsid w:val="00A219DD"/>
    <w:rsid w:val="00A23FB2"/>
    <w:rsid w:val="00A303A2"/>
    <w:rsid w:val="00A3673C"/>
    <w:rsid w:val="00A41994"/>
    <w:rsid w:val="00A50A9B"/>
    <w:rsid w:val="00A520A7"/>
    <w:rsid w:val="00A5385E"/>
    <w:rsid w:val="00A54897"/>
    <w:rsid w:val="00A604F5"/>
    <w:rsid w:val="00A64EEF"/>
    <w:rsid w:val="00A6581A"/>
    <w:rsid w:val="00A72F1A"/>
    <w:rsid w:val="00A86D2E"/>
    <w:rsid w:val="00A96236"/>
    <w:rsid w:val="00AA6BFB"/>
    <w:rsid w:val="00AB4556"/>
    <w:rsid w:val="00AB6308"/>
    <w:rsid w:val="00AB7E6D"/>
    <w:rsid w:val="00AC001D"/>
    <w:rsid w:val="00AC1CB7"/>
    <w:rsid w:val="00AC1DE4"/>
    <w:rsid w:val="00AC3A6F"/>
    <w:rsid w:val="00AC4833"/>
    <w:rsid w:val="00AC753A"/>
    <w:rsid w:val="00AC7D70"/>
    <w:rsid w:val="00AD0446"/>
    <w:rsid w:val="00AD5931"/>
    <w:rsid w:val="00AD6B27"/>
    <w:rsid w:val="00AE1708"/>
    <w:rsid w:val="00AE1C0E"/>
    <w:rsid w:val="00AE3776"/>
    <w:rsid w:val="00AE76FB"/>
    <w:rsid w:val="00AE7F4C"/>
    <w:rsid w:val="00AF195D"/>
    <w:rsid w:val="00AF3C6D"/>
    <w:rsid w:val="00AF4135"/>
    <w:rsid w:val="00AF5785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33EFA"/>
    <w:rsid w:val="00B43481"/>
    <w:rsid w:val="00B477F2"/>
    <w:rsid w:val="00B50F9E"/>
    <w:rsid w:val="00B5351C"/>
    <w:rsid w:val="00B5402A"/>
    <w:rsid w:val="00B557A2"/>
    <w:rsid w:val="00B55B3F"/>
    <w:rsid w:val="00B57951"/>
    <w:rsid w:val="00B61D3F"/>
    <w:rsid w:val="00B62183"/>
    <w:rsid w:val="00B677A3"/>
    <w:rsid w:val="00B67B9E"/>
    <w:rsid w:val="00B67CC3"/>
    <w:rsid w:val="00B702B6"/>
    <w:rsid w:val="00B71FAB"/>
    <w:rsid w:val="00B73772"/>
    <w:rsid w:val="00B73873"/>
    <w:rsid w:val="00B74923"/>
    <w:rsid w:val="00B82522"/>
    <w:rsid w:val="00B8381B"/>
    <w:rsid w:val="00B848FF"/>
    <w:rsid w:val="00B87727"/>
    <w:rsid w:val="00B87CC0"/>
    <w:rsid w:val="00B87D7B"/>
    <w:rsid w:val="00BA372E"/>
    <w:rsid w:val="00BA51AE"/>
    <w:rsid w:val="00BA51F2"/>
    <w:rsid w:val="00BB0394"/>
    <w:rsid w:val="00BB0E71"/>
    <w:rsid w:val="00BB1346"/>
    <w:rsid w:val="00BB35AF"/>
    <w:rsid w:val="00BB5DD5"/>
    <w:rsid w:val="00BB6885"/>
    <w:rsid w:val="00BB6AB6"/>
    <w:rsid w:val="00BC286E"/>
    <w:rsid w:val="00BC3B1B"/>
    <w:rsid w:val="00BC5F18"/>
    <w:rsid w:val="00BD776B"/>
    <w:rsid w:val="00BD7D0B"/>
    <w:rsid w:val="00BE4063"/>
    <w:rsid w:val="00BF1137"/>
    <w:rsid w:val="00BF2ED2"/>
    <w:rsid w:val="00BF3554"/>
    <w:rsid w:val="00BF4C27"/>
    <w:rsid w:val="00BF548F"/>
    <w:rsid w:val="00BF70EC"/>
    <w:rsid w:val="00C013BE"/>
    <w:rsid w:val="00C11668"/>
    <w:rsid w:val="00C134E2"/>
    <w:rsid w:val="00C232E2"/>
    <w:rsid w:val="00C2330B"/>
    <w:rsid w:val="00C3377D"/>
    <w:rsid w:val="00C418D9"/>
    <w:rsid w:val="00C41FE7"/>
    <w:rsid w:val="00C43A0D"/>
    <w:rsid w:val="00C452B4"/>
    <w:rsid w:val="00C4551D"/>
    <w:rsid w:val="00C4784D"/>
    <w:rsid w:val="00C47B88"/>
    <w:rsid w:val="00C51F9B"/>
    <w:rsid w:val="00C56C79"/>
    <w:rsid w:val="00C63839"/>
    <w:rsid w:val="00C664EC"/>
    <w:rsid w:val="00C667FA"/>
    <w:rsid w:val="00C6738E"/>
    <w:rsid w:val="00C729F7"/>
    <w:rsid w:val="00C83E72"/>
    <w:rsid w:val="00C91687"/>
    <w:rsid w:val="00C930E7"/>
    <w:rsid w:val="00C9727C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4A51"/>
    <w:rsid w:val="00CD5601"/>
    <w:rsid w:val="00CD56FF"/>
    <w:rsid w:val="00CD652C"/>
    <w:rsid w:val="00CD707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03B4E"/>
    <w:rsid w:val="00D0617D"/>
    <w:rsid w:val="00D12EA8"/>
    <w:rsid w:val="00D146D7"/>
    <w:rsid w:val="00D21495"/>
    <w:rsid w:val="00D26C89"/>
    <w:rsid w:val="00D350E5"/>
    <w:rsid w:val="00D36D31"/>
    <w:rsid w:val="00D41FB0"/>
    <w:rsid w:val="00D51602"/>
    <w:rsid w:val="00D5160B"/>
    <w:rsid w:val="00D51B19"/>
    <w:rsid w:val="00D55F62"/>
    <w:rsid w:val="00D56069"/>
    <w:rsid w:val="00D5703D"/>
    <w:rsid w:val="00D578D8"/>
    <w:rsid w:val="00D602B1"/>
    <w:rsid w:val="00D61767"/>
    <w:rsid w:val="00D6231B"/>
    <w:rsid w:val="00D63D71"/>
    <w:rsid w:val="00D71609"/>
    <w:rsid w:val="00D733B9"/>
    <w:rsid w:val="00D73DBB"/>
    <w:rsid w:val="00D74AE9"/>
    <w:rsid w:val="00D77F96"/>
    <w:rsid w:val="00D80720"/>
    <w:rsid w:val="00D81F41"/>
    <w:rsid w:val="00D83F2A"/>
    <w:rsid w:val="00D83FD6"/>
    <w:rsid w:val="00D90B26"/>
    <w:rsid w:val="00D91F41"/>
    <w:rsid w:val="00D94629"/>
    <w:rsid w:val="00D97F90"/>
    <w:rsid w:val="00DA15F9"/>
    <w:rsid w:val="00DA3E91"/>
    <w:rsid w:val="00DA65B0"/>
    <w:rsid w:val="00DB1D53"/>
    <w:rsid w:val="00DB3C56"/>
    <w:rsid w:val="00DB434D"/>
    <w:rsid w:val="00DB5902"/>
    <w:rsid w:val="00DB7718"/>
    <w:rsid w:val="00DB7F98"/>
    <w:rsid w:val="00DC03F5"/>
    <w:rsid w:val="00DC31D9"/>
    <w:rsid w:val="00DC650D"/>
    <w:rsid w:val="00DC788A"/>
    <w:rsid w:val="00DD61A5"/>
    <w:rsid w:val="00DD6BE1"/>
    <w:rsid w:val="00DE0C17"/>
    <w:rsid w:val="00DE0D7A"/>
    <w:rsid w:val="00DE7172"/>
    <w:rsid w:val="00DF0763"/>
    <w:rsid w:val="00DF16ED"/>
    <w:rsid w:val="00DF6C01"/>
    <w:rsid w:val="00E0092E"/>
    <w:rsid w:val="00E0640B"/>
    <w:rsid w:val="00E064C7"/>
    <w:rsid w:val="00E11824"/>
    <w:rsid w:val="00E149F4"/>
    <w:rsid w:val="00E15EB9"/>
    <w:rsid w:val="00E203ED"/>
    <w:rsid w:val="00E24BA8"/>
    <w:rsid w:val="00E322C0"/>
    <w:rsid w:val="00E40C0E"/>
    <w:rsid w:val="00E410ED"/>
    <w:rsid w:val="00E44500"/>
    <w:rsid w:val="00E45656"/>
    <w:rsid w:val="00E46FAB"/>
    <w:rsid w:val="00E47774"/>
    <w:rsid w:val="00E604E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A7ABD"/>
    <w:rsid w:val="00EB0AE9"/>
    <w:rsid w:val="00EB5512"/>
    <w:rsid w:val="00EB5B93"/>
    <w:rsid w:val="00EB72CC"/>
    <w:rsid w:val="00EC1A9A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2D84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345C"/>
    <w:rsid w:val="00F635D3"/>
    <w:rsid w:val="00F64A58"/>
    <w:rsid w:val="00F7402E"/>
    <w:rsid w:val="00F75204"/>
    <w:rsid w:val="00F75CE1"/>
    <w:rsid w:val="00F82754"/>
    <w:rsid w:val="00F83D61"/>
    <w:rsid w:val="00F848CC"/>
    <w:rsid w:val="00F854EC"/>
    <w:rsid w:val="00F86D38"/>
    <w:rsid w:val="00F91671"/>
    <w:rsid w:val="00FA473D"/>
    <w:rsid w:val="00FA4B7A"/>
    <w:rsid w:val="00FB2B43"/>
    <w:rsid w:val="00FB2BF2"/>
    <w:rsid w:val="00FB2D48"/>
    <w:rsid w:val="00FB63C8"/>
    <w:rsid w:val="00FB6A17"/>
    <w:rsid w:val="00FC4405"/>
    <w:rsid w:val="00FC68E4"/>
    <w:rsid w:val="00FC7288"/>
    <w:rsid w:val="00FD17C7"/>
    <w:rsid w:val="00FD37CD"/>
    <w:rsid w:val="00FD4170"/>
    <w:rsid w:val="00FD7592"/>
    <w:rsid w:val="00FE02C1"/>
    <w:rsid w:val="00FE1F47"/>
    <w:rsid w:val="00FE5646"/>
    <w:rsid w:val="00FE57DD"/>
    <w:rsid w:val="00FF0EFD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876-6CBD-4CA2-A229-D7E9353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40</cp:revision>
  <cp:lastPrinted>2017-03-18T09:58:00Z</cp:lastPrinted>
  <dcterms:created xsi:type="dcterms:W3CDTF">2017-09-20T17:14:00Z</dcterms:created>
  <dcterms:modified xsi:type="dcterms:W3CDTF">2019-06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